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76D42" w14:textId="77777777" w:rsidR="00B21C6F" w:rsidRDefault="00B21C6F" w:rsidP="00B40FB6">
      <w:pPr>
        <w:pStyle w:val="Default"/>
        <w:jc w:val="center"/>
        <w:rPr>
          <w:rFonts w:asciiTheme="minorHAnsi" w:hAnsiTheme="minorHAnsi" w:cs="Times New Roman"/>
          <w:i/>
        </w:rPr>
      </w:pPr>
    </w:p>
    <w:p w14:paraId="0D485B23" w14:textId="6630B275" w:rsidR="009C2CDA" w:rsidRPr="00B40FB6" w:rsidRDefault="004932BF" w:rsidP="00B40FB6">
      <w:pPr>
        <w:pStyle w:val="Default"/>
        <w:jc w:val="center"/>
        <w:rPr>
          <w:rFonts w:asciiTheme="minorHAnsi" w:hAnsiTheme="minorHAnsi" w:cs="Times New Roman"/>
          <w:i/>
        </w:rPr>
      </w:pPr>
      <w:r w:rsidRPr="00DD0C74">
        <w:rPr>
          <w:rFonts w:asciiTheme="minorHAnsi" w:hAnsiTheme="minorHAnsi" w:cs="Times New Roman"/>
          <w:i/>
        </w:rPr>
        <w:t xml:space="preserve">Příloha </w:t>
      </w:r>
      <w:r w:rsidR="007F2B19" w:rsidRPr="00DD0C74">
        <w:rPr>
          <w:rFonts w:asciiTheme="minorHAnsi" w:hAnsiTheme="minorHAnsi" w:cs="Times New Roman"/>
          <w:i/>
        </w:rPr>
        <w:t xml:space="preserve">č. </w:t>
      </w:r>
      <w:r w:rsidR="00DD0C74" w:rsidRPr="00DD0C74">
        <w:rPr>
          <w:rFonts w:asciiTheme="minorHAnsi" w:hAnsiTheme="minorHAnsi" w:cs="Times New Roman"/>
          <w:i/>
        </w:rPr>
        <w:t>3</w:t>
      </w:r>
      <w:r w:rsidR="0084414F">
        <w:rPr>
          <w:rFonts w:asciiTheme="minorHAnsi" w:hAnsiTheme="minorHAnsi" w:cs="Times New Roman"/>
          <w:i/>
        </w:rPr>
        <w:t>a</w:t>
      </w:r>
      <w:r w:rsidR="000F1B5F" w:rsidRPr="00DD0C74">
        <w:rPr>
          <w:rFonts w:asciiTheme="minorHAnsi" w:hAnsiTheme="minorHAnsi" w:cs="Times New Roman"/>
          <w:i/>
        </w:rPr>
        <w:t xml:space="preserve"> </w:t>
      </w:r>
      <w:r w:rsidR="009C2CDA" w:rsidRPr="000038E5">
        <w:rPr>
          <w:rFonts w:asciiTheme="minorHAnsi" w:hAnsiTheme="minorHAnsi" w:cs="Times New Roman"/>
          <w:i/>
        </w:rPr>
        <w:t>k</w:t>
      </w:r>
      <w:r w:rsidR="00DD0C74">
        <w:rPr>
          <w:rFonts w:asciiTheme="minorHAnsi" w:hAnsiTheme="minorHAnsi" w:cs="Times New Roman"/>
          <w:i/>
        </w:rPr>
        <w:t xml:space="preserve"> podlimitní </w:t>
      </w:r>
      <w:r w:rsidR="009C2CDA" w:rsidRPr="000038E5">
        <w:rPr>
          <w:rFonts w:asciiTheme="minorHAnsi" w:hAnsiTheme="minorHAnsi" w:cs="Times New Roman"/>
          <w:i/>
        </w:rPr>
        <w:t>veřejné zakáz</w:t>
      </w:r>
      <w:r w:rsidR="00556689">
        <w:rPr>
          <w:rFonts w:asciiTheme="minorHAnsi" w:hAnsiTheme="minorHAnsi" w:cs="Times New Roman"/>
          <w:i/>
        </w:rPr>
        <w:t xml:space="preserve">ce na </w:t>
      </w:r>
      <w:r w:rsidR="00103B5B">
        <w:rPr>
          <w:rFonts w:asciiTheme="minorHAnsi" w:hAnsiTheme="minorHAnsi" w:cs="Times New Roman"/>
          <w:i/>
        </w:rPr>
        <w:t>dodávky</w:t>
      </w:r>
      <w:r w:rsidR="00556689">
        <w:rPr>
          <w:rFonts w:asciiTheme="minorHAnsi" w:hAnsiTheme="minorHAnsi" w:cs="Times New Roman"/>
          <w:i/>
        </w:rPr>
        <w:t xml:space="preserve"> zadávané</w:t>
      </w:r>
      <w:r w:rsidR="00A747AA">
        <w:rPr>
          <w:rFonts w:asciiTheme="minorHAnsi" w:hAnsiTheme="minorHAnsi" w:cs="Times New Roman"/>
          <w:i/>
        </w:rPr>
        <w:t xml:space="preserve"> v</w:t>
      </w:r>
      <w:r w:rsidR="00DD0C74">
        <w:rPr>
          <w:rFonts w:asciiTheme="minorHAnsi" w:hAnsiTheme="minorHAnsi" w:cs="Times New Roman"/>
          <w:i/>
        </w:rPr>
        <w:t>e</w:t>
      </w:r>
      <w:r w:rsidR="00A747AA">
        <w:rPr>
          <w:rFonts w:asciiTheme="minorHAnsi" w:hAnsiTheme="minorHAnsi" w:cs="Times New Roman"/>
          <w:i/>
        </w:rPr>
        <w:t> </w:t>
      </w:r>
      <w:r w:rsidR="00103B5B">
        <w:rPr>
          <w:rFonts w:asciiTheme="minorHAnsi" w:hAnsiTheme="minorHAnsi" w:cs="Times New Roman"/>
          <w:i/>
        </w:rPr>
        <w:t>zjednodušeném </w:t>
      </w:r>
      <w:r w:rsidR="00DD0C74">
        <w:rPr>
          <w:rFonts w:asciiTheme="minorHAnsi" w:hAnsiTheme="minorHAnsi" w:cs="Times New Roman"/>
          <w:i/>
        </w:rPr>
        <w:t>podlimitním</w:t>
      </w:r>
      <w:r w:rsidR="00A747AA">
        <w:rPr>
          <w:rFonts w:asciiTheme="minorHAnsi" w:hAnsiTheme="minorHAnsi" w:cs="Times New Roman"/>
          <w:i/>
        </w:rPr>
        <w:t xml:space="preserve"> řízení </w:t>
      </w:r>
      <w:r w:rsidR="00556689" w:rsidRPr="00556689">
        <w:rPr>
          <w:rFonts w:asciiTheme="minorHAnsi" w:hAnsiTheme="minorHAnsi" w:cs="Times New Roman"/>
          <w:i/>
        </w:rPr>
        <w:t xml:space="preserve">ve smyslu ustanovení § </w:t>
      </w:r>
      <w:r w:rsidR="00DD0C74">
        <w:rPr>
          <w:rFonts w:asciiTheme="minorHAnsi" w:hAnsiTheme="minorHAnsi" w:cs="Times New Roman"/>
          <w:i/>
        </w:rPr>
        <w:t>53</w:t>
      </w:r>
      <w:r w:rsidR="00556689" w:rsidRPr="00556689">
        <w:rPr>
          <w:rFonts w:asciiTheme="minorHAnsi" w:hAnsiTheme="minorHAnsi" w:cs="Times New Roman"/>
          <w:i/>
        </w:rPr>
        <w:t xml:space="preserve"> Zákona</w:t>
      </w:r>
      <w:r w:rsidR="00103B5B">
        <w:rPr>
          <w:rFonts w:asciiTheme="minorHAnsi" w:hAnsiTheme="minorHAnsi" w:cs="Times New Roman"/>
          <w:i/>
        </w:rPr>
        <w:t> </w:t>
      </w:r>
      <w:r w:rsidR="00DD0C74">
        <w:rPr>
          <w:rFonts w:asciiTheme="minorHAnsi" w:hAnsiTheme="minorHAnsi" w:cs="Times New Roman"/>
          <w:i/>
        </w:rPr>
        <w:t>č.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134/2016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Sb.,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o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zadávání veřejných zakázek, v platném znění (dále jen „ZZVZ“)</w:t>
      </w:r>
    </w:p>
    <w:p w14:paraId="7121A6FB" w14:textId="2C4E411E" w:rsidR="00130F16" w:rsidRPr="00103B5B" w:rsidRDefault="00130F16" w:rsidP="00103B5B"/>
    <w:p w14:paraId="19234D84" w14:textId="77777777" w:rsidR="00625A0A" w:rsidRPr="00103B5B" w:rsidRDefault="00625A0A" w:rsidP="00103B5B"/>
    <w:p w14:paraId="349AF279" w14:textId="0BBB726B" w:rsidR="005743D8" w:rsidRPr="007E2903" w:rsidRDefault="0084414F" w:rsidP="0084414F">
      <w:pPr>
        <w:jc w:val="center"/>
        <w:rPr>
          <w:rFonts w:asciiTheme="minorHAnsi" w:hAnsiTheme="minorHAnsi"/>
          <w:b/>
          <w:sz w:val="36"/>
          <w:szCs w:val="36"/>
        </w:rPr>
      </w:pPr>
      <w:r w:rsidRPr="0084414F">
        <w:rPr>
          <w:rFonts w:asciiTheme="minorHAnsi" w:hAnsiTheme="minorHAnsi"/>
          <w:b/>
          <w:sz w:val="36"/>
          <w:szCs w:val="36"/>
        </w:rPr>
        <w:t>Dovybavení a modernizace sběrného dvora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Pr="0084414F">
        <w:rPr>
          <w:rFonts w:asciiTheme="minorHAnsi" w:hAnsiTheme="minorHAnsi"/>
          <w:b/>
          <w:sz w:val="36"/>
          <w:szCs w:val="36"/>
        </w:rPr>
        <w:t>města Dvůr Králové nad Labem, okres Trutnov</w:t>
      </w:r>
      <w:r>
        <w:rPr>
          <w:rFonts w:asciiTheme="minorHAnsi" w:hAnsiTheme="minorHAnsi"/>
          <w:b/>
          <w:sz w:val="36"/>
          <w:szCs w:val="36"/>
        </w:rPr>
        <w:t xml:space="preserve">, I. část: </w:t>
      </w:r>
      <w:r w:rsidRPr="0084414F">
        <w:rPr>
          <w:rFonts w:asciiTheme="minorHAnsi" w:hAnsiTheme="minorHAnsi"/>
          <w:b/>
          <w:sz w:val="36"/>
          <w:szCs w:val="36"/>
        </w:rPr>
        <w:t>Dodávka 10 ks kontejnerů na různé druhy odpadů</w:t>
      </w:r>
    </w:p>
    <w:p w14:paraId="0105F1E9" w14:textId="77777777" w:rsidR="003636FC" w:rsidRPr="00103B5B" w:rsidRDefault="003636FC" w:rsidP="00103B5B"/>
    <w:p w14:paraId="5C1E2CFE" w14:textId="3A8A627F" w:rsidR="007F2B19" w:rsidRPr="003E490E" w:rsidRDefault="007F2B19" w:rsidP="007F2B19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E490E">
        <w:rPr>
          <w:rFonts w:asciiTheme="minorHAnsi" w:hAnsiTheme="minorHAnsi"/>
          <w:b/>
          <w:sz w:val="28"/>
          <w:szCs w:val="28"/>
          <w:u w:val="single"/>
        </w:rPr>
        <w:t xml:space="preserve">Čestné prohlášení o splnění základní </w:t>
      </w:r>
      <w:r w:rsidR="00556689">
        <w:rPr>
          <w:rFonts w:asciiTheme="minorHAnsi" w:hAnsiTheme="minorHAnsi"/>
          <w:b/>
          <w:sz w:val="28"/>
          <w:szCs w:val="28"/>
          <w:u w:val="single"/>
        </w:rPr>
        <w:t>způsobilosti</w:t>
      </w:r>
    </w:p>
    <w:p w14:paraId="0CB0F2B4" w14:textId="10B168C9" w:rsidR="007F2B19" w:rsidRPr="003E490E" w:rsidRDefault="00556689" w:rsidP="007F2B19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d</w:t>
      </w:r>
      <w:r w:rsidR="007F2B19" w:rsidRPr="003E490E">
        <w:rPr>
          <w:rFonts w:asciiTheme="minorHAnsi" w:hAnsiTheme="minorHAnsi"/>
          <w:b/>
          <w:sz w:val="28"/>
          <w:szCs w:val="28"/>
          <w:u w:val="single"/>
        </w:rPr>
        <w:t>le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556689">
        <w:rPr>
          <w:rFonts w:asciiTheme="minorHAnsi" w:hAnsiTheme="minorHAnsi"/>
          <w:b/>
          <w:sz w:val="28"/>
          <w:szCs w:val="28"/>
          <w:u w:val="single"/>
        </w:rPr>
        <w:t>§ 74 Z</w:t>
      </w:r>
      <w:r>
        <w:rPr>
          <w:rFonts w:asciiTheme="minorHAnsi" w:hAnsiTheme="minorHAnsi"/>
          <w:b/>
          <w:sz w:val="28"/>
          <w:szCs w:val="28"/>
          <w:u w:val="single"/>
        </w:rPr>
        <w:t>ZVZ</w:t>
      </w:r>
    </w:p>
    <w:p w14:paraId="7B5BADF1" w14:textId="77777777" w:rsidR="007F2B19" w:rsidRPr="00103B5B" w:rsidRDefault="007F2B19" w:rsidP="00103B5B"/>
    <w:p w14:paraId="08256C79" w14:textId="77777777" w:rsidR="009C2CDA" w:rsidRPr="00103B5B" w:rsidRDefault="009C2CDA" w:rsidP="009C2CDA"/>
    <w:p w14:paraId="4B6BB7CA" w14:textId="14D368B3" w:rsidR="00D30A4C" w:rsidRPr="00D431EF" w:rsidRDefault="00D30A4C" w:rsidP="00D30A4C">
      <w:pPr>
        <w:jc w:val="both"/>
        <w:rPr>
          <w:rFonts w:ascii="Calibri" w:hAnsi="Calibri"/>
          <w:bCs/>
        </w:rPr>
      </w:pPr>
      <w:r w:rsidRPr="00D431EF">
        <w:rPr>
          <w:rFonts w:ascii="Calibri" w:hAnsi="Calibri"/>
          <w:bCs/>
          <w:u w:val="single"/>
        </w:rPr>
        <w:t xml:space="preserve">Níže podepsaný </w:t>
      </w:r>
      <w:r w:rsidR="0084414F">
        <w:rPr>
          <w:rFonts w:ascii="Calibri" w:hAnsi="Calibri"/>
          <w:bCs/>
          <w:u w:val="single"/>
        </w:rPr>
        <w:t>účastník</w:t>
      </w:r>
      <w:r w:rsidRPr="00D431EF">
        <w:rPr>
          <w:rFonts w:ascii="Calibri" w:hAnsi="Calibri"/>
          <w:bCs/>
          <w:u w:val="single"/>
        </w:rPr>
        <w:t xml:space="preserve"> čestně prohlašuje, že:</w:t>
      </w:r>
    </w:p>
    <w:p w14:paraId="7E769952" w14:textId="77777777" w:rsidR="00D30A4C" w:rsidRPr="00103B5B" w:rsidRDefault="00D30A4C" w:rsidP="00103B5B"/>
    <w:p w14:paraId="4FC094E9" w14:textId="1E70FAE8" w:rsidR="00B55075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nebyl v zemi svého sídla v posledních 5 letech před zahájením zadávacího řízení pravomocně odsouzen pro trestn</w:t>
      </w:r>
      <w:r w:rsidR="00DD0C74">
        <w:rPr>
          <w:rFonts w:ascii="Calibri" w:hAnsi="Calibri"/>
        </w:rPr>
        <w:t>ý</w:t>
      </w:r>
      <w:r>
        <w:rPr>
          <w:rFonts w:ascii="Calibri" w:hAnsi="Calibri"/>
        </w:rPr>
        <w:t xml:space="preserve"> čin, uvedený v příloze č. 3 ZZVZ nebo obdobný trestný čin podle právního řádu země sídla dodavatele (k zahlazeným odsouzením se nepřihlíží),</w:t>
      </w:r>
    </w:p>
    <w:p w14:paraId="3A1B87D6" w14:textId="77777777" w:rsidR="00B55075" w:rsidRPr="00103B5B" w:rsidRDefault="00B55075" w:rsidP="00103B5B"/>
    <w:p w14:paraId="69C6B906" w14:textId="6575B2E7" w:rsidR="00D30A4C" w:rsidRPr="005323FF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5323FF">
        <w:rPr>
          <w:rFonts w:ascii="Calibri" w:hAnsi="Calibri"/>
        </w:rPr>
        <w:t>nemá v evidenci daní zachyceny daňové nedoplatky</w:t>
      </w:r>
      <w:r w:rsidR="005323FF">
        <w:rPr>
          <w:rFonts w:ascii="Calibri" w:hAnsi="Calibri"/>
        </w:rPr>
        <w:t xml:space="preserve"> ve vztahu ke spotřební dani</w:t>
      </w:r>
      <w:r w:rsidRPr="005323FF">
        <w:rPr>
          <w:rFonts w:ascii="Calibri" w:hAnsi="Calibri"/>
        </w:rPr>
        <w:t>, a to jak v České republice, tak v zemi sídla, místa podnikání či bydliště dodavatele,</w:t>
      </w:r>
    </w:p>
    <w:p w14:paraId="07B50D4D" w14:textId="02CA7D9F" w:rsidR="00D30A4C" w:rsidRPr="00103B5B" w:rsidRDefault="00D30A4C" w:rsidP="00103B5B"/>
    <w:p w14:paraId="47CBE896" w14:textId="09661AC2" w:rsidR="00D30A4C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D431EF">
        <w:rPr>
          <w:rFonts w:ascii="Calibri" w:hAnsi="Calibri"/>
        </w:rPr>
        <w:t>nemá nedoplatek na pojistném a na penále na veřejné zdravotní pojištění, a to jak v České republice, tak v zemi sídla, místa podnikání či bydliště dodavatele,</w:t>
      </w:r>
    </w:p>
    <w:p w14:paraId="466C11F7" w14:textId="77777777" w:rsidR="00B55075" w:rsidRPr="00103B5B" w:rsidRDefault="00B55075" w:rsidP="00B55075"/>
    <w:p w14:paraId="1C536590" w14:textId="50065B65" w:rsidR="00B55075" w:rsidRPr="00D431EF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B55075">
        <w:rPr>
          <w:rFonts w:ascii="Calibri" w:hAnsi="Calibri"/>
        </w:rPr>
        <w:t xml:space="preserve">nemá nedoplatek na pojistném a na penále na </w:t>
      </w:r>
      <w:r>
        <w:rPr>
          <w:rFonts w:ascii="Calibri" w:hAnsi="Calibri"/>
        </w:rPr>
        <w:t>sociální</w:t>
      </w:r>
      <w:r w:rsidRPr="00B55075">
        <w:rPr>
          <w:rFonts w:ascii="Calibri" w:hAnsi="Calibri"/>
        </w:rPr>
        <w:t xml:space="preserve"> </w:t>
      </w:r>
      <w:r>
        <w:rPr>
          <w:rFonts w:ascii="Calibri" w:hAnsi="Calibri"/>
        </w:rPr>
        <w:t>zabezpečení a na příspěvku na státní politiku zaměstnanosti</w:t>
      </w:r>
      <w:r w:rsidRPr="00B55075">
        <w:rPr>
          <w:rFonts w:ascii="Calibri" w:hAnsi="Calibri"/>
        </w:rPr>
        <w:t>, a to jak v České republice, tak v zemi sídla, místa podnikání či bydliště dodavatele,</w:t>
      </w:r>
    </w:p>
    <w:p w14:paraId="14E4EB12" w14:textId="77777777" w:rsidR="00D30A4C" w:rsidRPr="00103B5B" w:rsidRDefault="00D30A4C" w:rsidP="00103B5B"/>
    <w:p w14:paraId="2D1D2E4A" w14:textId="7C0689E1" w:rsidR="005323FF" w:rsidRPr="00D431EF" w:rsidRDefault="005323FF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není v likvidaci</w:t>
      </w:r>
      <w:r w:rsidRPr="005323FF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není </w:t>
      </w:r>
      <w:r w:rsidRPr="005323FF">
        <w:rPr>
          <w:rFonts w:ascii="Calibri" w:hAnsi="Calibri"/>
        </w:rPr>
        <w:t>proti němu vydáno rozhodnutí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o úpadku, </w:t>
      </w:r>
      <w:r>
        <w:rPr>
          <w:rFonts w:ascii="Calibri" w:hAnsi="Calibri"/>
        </w:rPr>
        <w:t xml:space="preserve">není </w:t>
      </w:r>
      <w:r w:rsidRPr="005323FF">
        <w:rPr>
          <w:rFonts w:ascii="Calibri" w:hAnsi="Calibri"/>
        </w:rPr>
        <w:t>vůči němu nařízena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nucená správa </w:t>
      </w:r>
      <w:r>
        <w:rPr>
          <w:rFonts w:ascii="Calibri" w:hAnsi="Calibri"/>
        </w:rPr>
        <w:t xml:space="preserve">ani není </w:t>
      </w:r>
      <w:r w:rsidRPr="005323FF">
        <w:rPr>
          <w:rFonts w:ascii="Calibri" w:hAnsi="Calibri"/>
        </w:rPr>
        <w:t>v obdobné situaci podle právního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řádu země </w:t>
      </w:r>
      <w:r>
        <w:rPr>
          <w:rFonts w:ascii="Calibri" w:hAnsi="Calibri"/>
        </w:rPr>
        <w:t xml:space="preserve">svého </w:t>
      </w:r>
      <w:r w:rsidRPr="005323FF">
        <w:rPr>
          <w:rFonts w:ascii="Calibri" w:hAnsi="Calibri"/>
        </w:rPr>
        <w:t>sídla</w:t>
      </w:r>
      <w:r>
        <w:rPr>
          <w:rFonts w:ascii="Calibri" w:hAnsi="Calibri"/>
        </w:rPr>
        <w:t>.</w:t>
      </w:r>
    </w:p>
    <w:p w14:paraId="2D1AC5A7" w14:textId="701D8935" w:rsidR="00D30A4C" w:rsidRPr="00103B5B" w:rsidRDefault="00D30A4C" w:rsidP="00103B5B"/>
    <w:p w14:paraId="4D615AE7" w14:textId="77777777" w:rsidR="00FD4070" w:rsidRPr="00103B5B" w:rsidRDefault="00FD4070" w:rsidP="009C2CDA"/>
    <w:p w14:paraId="72AB6C41" w14:textId="1B656D99" w:rsidR="00D64D5E" w:rsidRPr="003E490E" w:rsidRDefault="0084414F" w:rsidP="00D64D5E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Účastník</w:t>
      </w:r>
      <w:r w:rsidR="00D64D5E" w:rsidRPr="003E490E">
        <w:rPr>
          <w:rFonts w:asciiTheme="minorHAnsi" w:hAnsiTheme="minorHAnsi"/>
          <w:u w:val="single"/>
        </w:rPr>
        <w:t>:</w:t>
      </w:r>
    </w:p>
    <w:p w14:paraId="3564EF8D" w14:textId="77777777" w:rsidR="00D64D5E" w:rsidRPr="00103B5B" w:rsidRDefault="00D64D5E" w:rsidP="00D64D5E"/>
    <w:p w14:paraId="7C46CA76" w14:textId="77777777" w:rsidR="00D64D5E" w:rsidRPr="00103B5B" w:rsidRDefault="00D64D5E" w:rsidP="00D64D5E"/>
    <w:p w14:paraId="42D213B1" w14:textId="0A4EC8DC" w:rsidR="00D64D5E" w:rsidRPr="003E490E" w:rsidRDefault="00D64D5E" w:rsidP="00D64D5E">
      <w:pPr>
        <w:rPr>
          <w:rFonts w:asciiTheme="minorHAnsi" w:hAnsiTheme="minorHAnsi"/>
          <w:u w:val="single"/>
        </w:rPr>
      </w:pPr>
      <w:r w:rsidRPr="003E490E">
        <w:rPr>
          <w:rFonts w:asciiTheme="minorHAnsi" w:hAnsiTheme="minorHAnsi"/>
          <w:u w:val="single"/>
        </w:rPr>
        <w:t xml:space="preserve">Jméno, příjmení a funkce osoby oprávněné jednat za </w:t>
      </w:r>
      <w:r w:rsidR="0084414F">
        <w:rPr>
          <w:rFonts w:asciiTheme="minorHAnsi" w:hAnsiTheme="minorHAnsi"/>
          <w:u w:val="single"/>
        </w:rPr>
        <w:t>účastníka</w:t>
      </w:r>
      <w:r w:rsidRPr="003E490E">
        <w:rPr>
          <w:rFonts w:asciiTheme="minorHAnsi" w:hAnsiTheme="minorHAnsi"/>
          <w:u w:val="single"/>
        </w:rPr>
        <w:t>:</w:t>
      </w:r>
      <w:bookmarkStart w:id="0" w:name="_GoBack"/>
      <w:bookmarkEnd w:id="0"/>
    </w:p>
    <w:p w14:paraId="18FCDCF7" w14:textId="77777777" w:rsidR="00D64D5E" w:rsidRPr="00103B5B" w:rsidRDefault="00D64D5E" w:rsidP="009C2CDA"/>
    <w:p w14:paraId="32593EE9" w14:textId="77777777" w:rsidR="009C2CDA" w:rsidRPr="00103B5B" w:rsidRDefault="009C2CDA" w:rsidP="009C2CDA"/>
    <w:p w14:paraId="7ACD4DB1" w14:textId="656C97E9" w:rsidR="00450759" w:rsidRDefault="009C2CDA">
      <w:pPr>
        <w:rPr>
          <w:rFonts w:asciiTheme="minorHAnsi" w:hAnsiTheme="minorHAnsi"/>
          <w:bCs/>
        </w:rPr>
      </w:pPr>
      <w:r w:rsidRPr="003E490E">
        <w:rPr>
          <w:rFonts w:asciiTheme="minorHAnsi" w:hAnsiTheme="minorHAnsi"/>
          <w:bCs/>
        </w:rPr>
        <w:t>V ……………………dne</w:t>
      </w:r>
      <w:r w:rsidR="00103B5B">
        <w:rPr>
          <w:rFonts w:asciiTheme="minorHAnsi" w:hAnsiTheme="minorHAnsi"/>
          <w:bCs/>
        </w:rPr>
        <w:t xml:space="preserve"> </w:t>
      </w:r>
      <w:r w:rsidRPr="003E490E">
        <w:rPr>
          <w:rFonts w:asciiTheme="minorHAnsi" w:hAnsiTheme="minorHAnsi"/>
          <w:bCs/>
        </w:rPr>
        <w:t>…………………. 20</w:t>
      </w:r>
      <w:r w:rsidR="0084414F">
        <w:rPr>
          <w:rFonts w:asciiTheme="minorHAnsi" w:hAnsiTheme="minorHAnsi"/>
          <w:bCs/>
        </w:rPr>
        <w:t>2</w:t>
      </w:r>
      <w:r w:rsidRPr="003E490E">
        <w:rPr>
          <w:rFonts w:asciiTheme="minorHAnsi" w:hAnsiTheme="minorHAnsi"/>
          <w:bCs/>
        </w:rPr>
        <w:t>1</w:t>
      </w:r>
      <w:r w:rsidRPr="003E490E">
        <w:rPr>
          <w:rFonts w:asciiTheme="minorHAnsi" w:hAnsiTheme="minorHAnsi"/>
          <w:bCs/>
        </w:rPr>
        <w:tab/>
        <w:t>Podpis:</w:t>
      </w:r>
      <w:r w:rsidR="00450759">
        <w:rPr>
          <w:rFonts w:asciiTheme="minorHAnsi" w:hAnsiTheme="minorHAnsi"/>
          <w:bCs/>
        </w:rPr>
        <w:br w:type="page"/>
      </w:r>
    </w:p>
    <w:p w14:paraId="312A6CEC" w14:textId="77777777" w:rsidR="00450759" w:rsidRPr="00103B5B" w:rsidRDefault="00450759" w:rsidP="00103B5B"/>
    <w:p w14:paraId="43A169AF" w14:textId="77777777" w:rsidR="00450759" w:rsidRPr="00103B5B" w:rsidRDefault="00450759" w:rsidP="00103B5B"/>
    <w:p w14:paraId="091CC246" w14:textId="77777777" w:rsidR="0084414F" w:rsidRPr="007E2903" w:rsidRDefault="0084414F" w:rsidP="0084414F">
      <w:pPr>
        <w:jc w:val="center"/>
        <w:rPr>
          <w:rFonts w:asciiTheme="minorHAnsi" w:hAnsiTheme="minorHAnsi"/>
          <w:b/>
          <w:sz w:val="36"/>
          <w:szCs w:val="36"/>
        </w:rPr>
      </w:pPr>
      <w:r w:rsidRPr="0084414F">
        <w:rPr>
          <w:rFonts w:asciiTheme="minorHAnsi" w:hAnsiTheme="minorHAnsi"/>
          <w:b/>
          <w:sz w:val="36"/>
          <w:szCs w:val="36"/>
        </w:rPr>
        <w:t>Dovybavení a modernizace sběrného dvora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Pr="0084414F">
        <w:rPr>
          <w:rFonts w:asciiTheme="minorHAnsi" w:hAnsiTheme="minorHAnsi"/>
          <w:b/>
          <w:sz w:val="36"/>
          <w:szCs w:val="36"/>
        </w:rPr>
        <w:t>města Dvůr Králové nad Labem, okres Trutnov</w:t>
      </w:r>
      <w:r>
        <w:rPr>
          <w:rFonts w:asciiTheme="minorHAnsi" w:hAnsiTheme="minorHAnsi"/>
          <w:b/>
          <w:sz w:val="36"/>
          <w:szCs w:val="36"/>
        </w:rPr>
        <w:t xml:space="preserve">, I. část: </w:t>
      </w:r>
      <w:r w:rsidRPr="0084414F">
        <w:rPr>
          <w:rFonts w:asciiTheme="minorHAnsi" w:hAnsiTheme="minorHAnsi"/>
          <w:b/>
          <w:sz w:val="36"/>
          <w:szCs w:val="36"/>
        </w:rPr>
        <w:t>Dodávka 10 ks kontejnerů na různé druhy odpadů</w:t>
      </w:r>
    </w:p>
    <w:p w14:paraId="5F4A38B9" w14:textId="77777777" w:rsidR="00450759" w:rsidRPr="00103B5B" w:rsidRDefault="00450759" w:rsidP="00103B5B"/>
    <w:p w14:paraId="054C17C0" w14:textId="77777777" w:rsidR="00450759" w:rsidRDefault="00450759" w:rsidP="00450759"/>
    <w:p w14:paraId="5337C158" w14:textId="65B6F8F6" w:rsidR="00450759" w:rsidRDefault="00450759" w:rsidP="00450759">
      <w:pPr>
        <w:pStyle w:val="Bezmezer"/>
        <w:jc w:val="center"/>
        <w:rPr>
          <w:b/>
          <w:sz w:val="28"/>
          <w:szCs w:val="28"/>
          <w:u w:val="single"/>
        </w:rPr>
      </w:pPr>
      <w:r w:rsidRPr="00660007">
        <w:rPr>
          <w:b/>
          <w:sz w:val="28"/>
          <w:szCs w:val="28"/>
          <w:u w:val="single"/>
        </w:rPr>
        <w:t xml:space="preserve">Čestné prohlášení o splnění </w:t>
      </w:r>
      <w:r>
        <w:rPr>
          <w:b/>
          <w:sz w:val="28"/>
          <w:szCs w:val="28"/>
          <w:u w:val="single"/>
        </w:rPr>
        <w:t xml:space="preserve">technických </w:t>
      </w:r>
      <w:r w:rsidRPr="00660007">
        <w:rPr>
          <w:b/>
          <w:sz w:val="28"/>
          <w:szCs w:val="28"/>
          <w:u w:val="single"/>
        </w:rPr>
        <w:t>kvalifikačních předpokladů</w:t>
      </w:r>
    </w:p>
    <w:p w14:paraId="1D012756" w14:textId="77777777" w:rsidR="00450759" w:rsidRPr="00660007" w:rsidRDefault="00450759" w:rsidP="00450759">
      <w:pPr>
        <w:pStyle w:val="Bezmezer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le § 79 ZZVZ</w:t>
      </w:r>
    </w:p>
    <w:p w14:paraId="504EC3F7" w14:textId="77777777" w:rsidR="00450759" w:rsidRDefault="00450759" w:rsidP="00450759"/>
    <w:p w14:paraId="78C0BDA2" w14:textId="77777777" w:rsidR="00450759" w:rsidRDefault="00450759" w:rsidP="00450759"/>
    <w:p w14:paraId="1537E711" w14:textId="5632759A" w:rsidR="00450759" w:rsidRDefault="00450759" w:rsidP="00450759">
      <w:pPr>
        <w:jc w:val="both"/>
        <w:rPr>
          <w:bCs/>
        </w:rPr>
      </w:pPr>
      <w:r w:rsidRPr="000E526C">
        <w:rPr>
          <w:bCs/>
          <w:u w:val="single"/>
        </w:rPr>
        <w:t xml:space="preserve">Níže podepsaný </w:t>
      </w:r>
      <w:r w:rsidR="0084414F">
        <w:rPr>
          <w:bCs/>
          <w:u w:val="single"/>
        </w:rPr>
        <w:t>účastník</w:t>
      </w:r>
      <w:r w:rsidRPr="000E526C">
        <w:rPr>
          <w:bCs/>
          <w:u w:val="single"/>
        </w:rPr>
        <w:t xml:space="preserve"> čestně prohlašuje, že</w:t>
      </w:r>
      <w:r>
        <w:rPr>
          <w:bCs/>
          <w:u w:val="single"/>
        </w:rPr>
        <w:t>:</w:t>
      </w:r>
    </w:p>
    <w:p w14:paraId="1CA82A5B" w14:textId="77777777" w:rsidR="00450759" w:rsidRDefault="00450759" w:rsidP="00450759"/>
    <w:p w14:paraId="7A6D9ADB" w14:textId="77777777" w:rsidR="00450759" w:rsidRDefault="00450759" w:rsidP="00450759">
      <w:r>
        <w:t>splňuje technické kvalifikační předpoklady dle § 79, odst. 2), písm. a) zákona o veřejných zakázkách</w:t>
      </w:r>
    </w:p>
    <w:p w14:paraId="59DAAD6E" w14:textId="77777777" w:rsidR="00450759" w:rsidRDefault="00450759" w:rsidP="00450759"/>
    <w:p w14:paraId="353C4820" w14:textId="77777777" w:rsidR="00450759" w:rsidRDefault="00450759" w:rsidP="00450759">
      <w:r>
        <w:t>a že realizoval níže uvedené zakázky:</w:t>
      </w:r>
    </w:p>
    <w:p w14:paraId="64A7D46E" w14:textId="77777777" w:rsidR="00450759" w:rsidRDefault="00450759" w:rsidP="00450759"/>
    <w:p w14:paraId="158D73E1" w14:textId="2F06F22E" w:rsidR="00450759" w:rsidRDefault="00450759" w:rsidP="00450759">
      <w:r>
        <w:t>Zakázky na</w:t>
      </w:r>
      <w:r w:rsidR="00103B5B">
        <w:t xml:space="preserve"> </w:t>
      </w:r>
      <w:r w:rsidR="00103B5B" w:rsidRPr="00103B5B">
        <w:t>dodávku</w:t>
      </w:r>
      <w:r w:rsidR="0084414F">
        <w:t xml:space="preserve"> </w:t>
      </w:r>
      <w:r w:rsidR="0084414F" w:rsidRPr="0084414F">
        <w:t>kontejnerů na různé druhy odpadů, v hodnotě minimálně 250 tis. Kč za každou takovou zakázku</w:t>
      </w:r>
      <w: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2092"/>
      </w:tblGrid>
      <w:tr w:rsidR="00450759" w14:paraId="0ECA0120" w14:textId="77777777" w:rsidTr="00777356">
        <w:tc>
          <w:tcPr>
            <w:tcW w:w="3794" w:type="dxa"/>
            <w:shd w:val="clear" w:color="auto" w:fill="auto"/>
          </w:tcPr>
          <w:p w14:paraId="6EA33223" w14:textId="77777777" w:rsidR="00450759" w:rsidRPr="006E74B0" w:rsidRDefault="00450759" w:rsidP="00777356">
            <w:pPr>
              <w:rPr>
                <w:i/>
              </w:rPr>
            </w:pPr>
            <w:r w:rsidRPr="006E74B0">
              <w:rPr>
                <w:i/>
              </w:rPr>
              <w:t xml:space="preserve">Název zakázky </w:t>
            </w:r>
            <w:r>
              <w:rPr>
                <w:i/>
              </w:rPr>
              <w:t>a předmět plnění</w:t>
            </w:r>
          </w:p>
        </w:tc>
        <w:tc>
          <w:tcPr>
            <w:tcW w:w="1701" w:type="dxa"/>
          </w:tcPr>
          <w:p w14:paraId="05C759C9" w14:textId="77777777" w:rsidR="00450759" w:rsidRPr="006E74B0" w:rsidRDefault="00450759" w:rsidP="00777356">
            <w:pPr>
              <w:rPr>
                <w:i/>
              </w:rPr>
            </w:pPr>
            <w:r>
              <w:rPr>
                <w:i/>
              </w:rPr>
              <w:t>Objednatel</w:t>
            </w:r>
          </w:p>
        </w:tc>
        <w:tc>
          <w:tcPr>
            <w:tcW w:w="1701" w:type="dxa"/>
            <w:shd w:val="clear" w:color="auto" w:fill="auto"/>
          </w:tcPr>
          <w:p w14:paraId="4BCC2B3E" w14:textId="77777777" w:rsidR="00450759" w:rsidRPr="006E74B0" w:rsidRDefault="00450759" w:rsidP="00777356">
            <w:pPr>
              <w:rPr>
                <w:i/>
              </w:rPr>
            </w:pPr>
            <w:r w:rsidRPr="006E74B0">
              <w:rPr>
                <w:i/>
              </w:rPr>
              <w:t>Termín plnění</w:t>
            </w:r>
          </w:p>
        </w:tc>
        <w:tc>
          <w:tcPr>
            <w:tcW w:w="2092" w:type="dxa"/>
            <w:shd w:val="clear" w:color="auto" w:fill="auto"/>
          </w:tcPr>
          <w:p w14:paraId="72A3BE57" w14:textId="77777777" w:rsidR="00450759" w:rsidRPr="006E74B0" w:rsidRDefault="00450759" w:rsidP="00777356">
            <w:pPr>
              <w:rPr>
                <w:i/>
              </w:rPr>
            </w:pPr>
            <w:r w:rsidRPr="006E74B0">
              <w:rPr>
                <w:i/>
              </w:rPr>
              <w:t xml:space="preserve">Cena zakázky v Kč </w:t>
            </w:r>
            <w:r>
              <w:rPr>
                <w:i/>
              </w:rPr>
              <w:t>bez</w:t>
            </w:r>
            <w:r w:rsidRPr="006E74B0">
              <w:rPr>
                <w:i/>
              </w:rPr>
              <w:t xml:space="preserve"> DPH</w:t>
            </w:r>
          </w:p>
        </w:tc>
      </w:tr>
      <w:tr w:rsidR="00450759" w14:paraId="080D8881" w14:textId="77777777" w:rsidTr="00777356">
        <w:tc>
          <w:tcPr>
            <w:tcW w:w="3794" w:type="dxa"/>
            <w:shd w:val="clear" w:color="auto" w:fill="auto"/>
          </w:tcPr>
          <w:p w14:paraId="7699E34A" w14:textId="77777777" w:rsidR="00450759" w:rsidRDefault="00450759" w:rsidP="00777356"/>
          <w:p w14:paraId="08B196B5" w14:textId="77777777" w:rsidR="00450759" w:rsidRDefault="00450759" w:rsidP="00777356"/>
        </w:tc>
        <w:tc>
          <w:tcPr>
            <w:tcW w:w="1701" w:type="dxa"/>
          </w:tcPr>
          <w:p w14:paraId="1FEF44F2" w14:textId="77777777" w:rsidR="00450759" w:rsidRDefault="00450759" w:rsidP="00777356"/>
        </w:tc>
        <w:tc>
          <w:tcPr>
            <w:tcW w:w="1701" w:type="dxa"/>
            <w:shd w:val="clear" w:color="auto" w:fill="auto"/>
          </w:tcPr>
          <w:p w14:paraId="3934AB51" w14:textId="77777777" w:rsidR="00450759" w:rsidRDefault="00450759" w:rsidP="00777356"/>
        </w:tc>
        <w:tc>
          <w:tcPr>
            <w:tcW w:w="2092" w:type="dxa"/>
            <w:shd w:val="clear" w:color="auto" w:fill="auto"/>
          </w:tcPr>
          <w:p w14:paraId="349D0D21" w14:textId="77777777" w:rsidR="00450759" w:rsidRDefault="00450759" w:rsidP="00777356"/>
        </w:tc>
      </w:tr>
      <w:tr w:rsidR="00450759" w14:paraId="60747268" w14:textId="77777777" w:rsidTr="00777356">
        <w:tc>
          <w:tcPr>
            <w:tcW w:w="3794" w:type="dxa"/>
            <w:shd w:val="clear" w:color="auto" w:fill="auto"/>
          </w:tcPr>
          <w:p w14:paraId="0A3A645B" w14:textId="77777777" w:rsidR="00450759" w:rsidRDefault="00450759" w:rsidP="00777356"/>
          <w:p w14:paraId="7D289FF7" w14:textId="77777777" w:rsidR="00450759" w:rsidRDefault="00450759" w:rsidP="00777356"/>
        </w:tc>
        <w:tc>
          <w:tcPr>
            <w:tcW w:w="1701" w:type="dxa"/>
          </w:tcPr>
          <w:p w14:paraId="1A8DCDAE" w14:textId="77777777" w:rsidR="00450759" w:rsidRDefault="00450759" w:rsidP="00777356"/>
        </w:tc>
        <w:tc>
          <w:tcPr>
            <w:tcW w:w="1701" w:type="dxa"/>
            <w:shd w:val="clear" w:color="auto" w:fill="auto"/>
          </w:tcPr>
          <w:p w14:paraId="4D1844EE" w14:textId="77777777" w:rsidR="00450759" w:rsidRDefault="00450759" w:rsidP="00777356"/>
        </w:tc>
        <w:tc>
          <w:tcPr>
            <w:tcW w:w="2092" w:type="dxa"/>
            <w:shd w:val="clear" w:color="auto" w:fill="auto"/>
          </w:tcPr>
          <w:p w14:paraId="37194B8F" w14:textId="77777777" w:rsidR="00450759" w:rsidRDefault="00450759" w:rsidP="00777356"/>
        </w:tc>
      </w:tr>
      <w:tr w:rsidR="00450759" w14:paraId="6F30E20D" w14:textId="77777777" w:rsidTr="00777356">
        <w:tc>
          <w:tcPr>
            <w:tcW w:w="3794" w:type="dxa"/>
            <w:shd w:val="clear" w:color="auto" w:fill="auto"/>
          </w:tcPr>
          <w:p w14:paraId="6E55E83B" w14:textId="77777777" w:rsidR="00450759" w:rsidRDefault="00450759" w:rsidP="00777356"/>
          <w:p w14:paraId="70BB0136" w14:textId="77777777" w:rsidR="00450759" w:rsidRDefault="00450759" w:rsidP="00777356"/>
        </w:tc>
        <w:tc>
          <w:tcPr>
            <w:tcW w:w="1701" w:type="dxa"/>
          </w:tcPr>
          <w:p w14:paraId="512A7678" w14:textId="77777777" w:rsidR="00450759" w:rsidRDefault="00450759" w:rsidP="00777356"/>
        </w:tc>
        <w:tc>
          <w:tcPr>
            <w:tcW w:w="1701" w:type="dxa"/>
            <w:shd w:val="clear" w:color="auto" w:fill="auto"/>
          </w:tcPr>
          <w:p w14:paraId="650FAB30" w14:textId="77777777" w:rsidR="00450759" w:rsidRDefault="00450759" w:rsidP="00777356"/>
        </w:tc>
        <w:tc>
          <w:tcPr>
            <w:tcW w:w="2092" w:type="dxa"/>
            <w:shd w:val="clear" w:color="auto" w:fill="auto"/>
          </w:tcPr>
          <w:p w14:paraId="25274939" w14:textId="77777777" w:rsidR="00450759" w:rsidRDefault="00450759" w:rsidP="00777356"/>
        </w:tc>
      </w:tr>
    </w:tbl>
    <w:p w14:paraId="415CFE77" w14:textId="77777777" w:rsidR="00450759" w:rsidRDefault="00450759" w:rsidP="00450759"/>
    <w:p w14:paraId="279AEAE2" w14:textId="77777777" w:rsidR="00450759" w:rsidRDefault="00450759" w:rsidP="00450759"/>
    <w:p w14:paraId="7D3196CC" w14:textId="77777777" w:rsidR="00450759" w:rsidRDefault="00450759" w:rsidP="00450759"/>
    <w:p w14:paraId="727300E0" w14:textId="4E3C4E53" w:rsidR="00450759" w:rsidRDefault="0084414F" w:rsidP="00450759">
      <w:r>
        <w:rPr>
          <w:u w:val="single"/>
        </w:rPr>
        <w:t>Účastník</w:t>
      </w:r>
      <w:r w:rsidR="00450759" w:rsidRPr="000E526C">
        <w:rPr>
          <w:u w:val="single"/>
        </w:rPr>
        <w:t>:</w:t>
      </w:r>
    </w:p>
    <w:p w14:paraId="40F57973" w14:textId="77777777" w:rsidR="00450759" w:rsidRDefault="00450759" w:rsidP="00450759"/>
    <w:p w14:paraId="24411628" w14:textId="77777777" w:rsidR="00450759" w:rsidRDefault="00450759" w:rsidP="00450759"/>
    <w:p w14:paraId="6FFBCD27" w14:textId="7CF8886C" w:rsidR="00450759" w:rsidRDefault="00450759" w:rsidP="00450759">
      <w:pPr>
        <w:rPr>
          <w:u w:val="single"/>
        </w:rPr>
      </w:pPr>
      <w:r w:rsidRPr="000E526C">
        <w:rPr>
          <w:u w:val="single"/>
        </w:rPr>
        <w:t xml:space="preserve">Jméno, příjmení a funkce osoby oprávněné jednat za </w:t>
      </w:r>
      <w:r w:rsidR="0084414F">
        <w:rPr>
          <w:u w:val="single"/>
        </w:rPr>
        <w:t>účastníka</w:t>
      </w:r>
      <w:r>
        <w:rPr>
          <w:u w:val="single"/>
        </w:rPr>
        <w:t>:</w:t>
      </w:r>
    </w:p>
    <w:p w14:paraId="29FA3C18" w14:textId="77777777" w:rsidR="00450759" w:rsidRDefault="00450759" w:rsidP="00450759"/>
    <w:p w14:paraId="7FE01FFC" w14:textId="77777777" w:rsidR="00450759" w:rsidRPr="000E526C" w:rsidRDefault="00450759" w:rsidP="00450759"/>
    <w:p w14:paraId="5437FA63" w14:textId="77777777" w:rsidR="00450759" w:rsidRPr="00103B5B" w:rsidRDefault="00450759" w:rsidP="00450759"/>
    <w:p w14:paraId="427E574E" w14:textId="545CE05B" w:rsidR="009C2CDA" w:rsidRPr="003E490E" w:rsidRDefault="00450759" w:rsidP="002D4303">
      <w:pPr>
        <w:tabs>
          <w:tab w:val="left" w:pos="6096"/>
        </w:tabs>
        <w:rPr>
          <w:rFonts w:asciiTheme="minorHAnsi" w:hAnsiTheme="minorHAnsi"/>
          <w:bCs/>
        </w:rPr>
      </w:pPr>
      <w:r w:rsidRPr="00412939">
        <w:t>V </w:t>
      </w:r>
      <w:r>
        <w:t>……………………</w:t>
      </w:r>
      <w:r w:rsidRPr="00412939">
        <w:t>dne</w:t>
      </w:r>
      <w:r w:rsidR="00103B5B">
        <w:t xml:space="preserve"> </w:t>
      </w:r>
      <w:r>
        <w:t>………………….</w:t>
      </w:r>
      <w:r w:rsidRPr="00412939">
        <w:t xml:space="preserve"> 20</w:t>
      </w:r>
      <w:r w:rsidR="0084414F">
        <w:t>2</w:t>
      </w:r>
      <w:r w:rsidRPr="00412939">
        <w:t>1</w:t>
      </w:r>
      <w:r>
        <w:tab/>
      </w:r>
      <w:r w:rsidRPr="00103B5B">
        <w:rPr>
          <w:rFonts w:asciiTheme="minorHAnsi" w:hAnsiTheme="minorHAnsi"/>
          <w:bCs/>
        </w:rPr>
        <w:t>Podpis:</w:t>
      </w:r>
    </w:p>
    <w:sectPr w:rsidR="009C2CDA" w:rsidRPr="003E490E" w:rsidSect="00D64D5E">
      <w:headerReference w:type="default" r:id="rId11"/>
      <w:footerReference w:type="default" r:id="rId12"/>
      <w:pgSz w:w="11906" w:h="16838"/>
      <w:pgMar w:top="1734" w:right="1417" w:bottom="1843" w:left="1417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7F902" w14:textId="77777777" w:rsidR="00C906F9" w:rsidRDefault="00C906F9">
      <w:r>
        <w:separator/>
      </w:r>
    </w:p>
  </w:endnote>
  <w:endnote w:type="continuationSeparator" w:id="0">
    <w:p w14:paraId="2663A060" w14:textId="77777777" w:rsidR="00C906F9" w:rsidRDefault="00C906F9">
      <w:r>
        <w:continuationSeparator/>
      </w:r>
    </w:p>
  </w:endnote>
  <w:endnote w:type="continuationNotice" w:id="1">
    <w:p w14:paraId="105929A3" w14:textId="77777777" w:rsidR="00C906F9" w:rsidRDefault="00C90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22F2" w14:textId="5745AB74" w:rsidR="00D64D5E" w:rsidRPr="00D64D5E" w:rsidRDefault="00FF5F07">
    <w:pPr>
      <w:pStyle w:val="Zpat"/>
      <w:rPr>
        <w:lang w:val="cs-CZ"/>
      </w:rPr>
    </w:pPr>
    <w:r w:rsidRPr="00FF5F07">
      <w:rPr>
        <w:rFonts w:eastAsia="Calibri"/>
        <w:noProof/>
        <w:sz w:val="20"/>
        <w:szCs w:val="20"/>
        <w:lang w:val="cs-CZ" w:eastAsia="cs-CZ"/>
      </w:rPr>
      <w:drawing>
        <wp:inline distT="0" distB="0" distL="0" distR="0" wp14:anchorId="26CF58F5" wp14:editId="7B948458">
          <wp:extent cx="5591175" cy="619125"/>
          <wp:effectExtent l="0" t="0" r="9525" b="9525"/>
          <wp:docPr id="228" name="Obrázek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747E8" w14:textId="77777777" w:rsidR="00C906F9" w:rsidRDefault="00C906F9">
      <w:r>
        <w:separator/>
      </w:r>
    </w:p>
  </w:footnote>
  <w:footnote w:type="continuationSeparator" w:id="0">
    <w:p w14:paraId="09CC5CA8" w14:textId="77777777" w:rsidR="00C906F9" w:rsidRDefault="00C906F9">
      <w:r>
        <w:continuationSeparator/>
      </w:r>
    </w:p>
  </w:footnote>
  <w:footnote w:type="continuationNotice" w:id="1">
    <w:p w14:paraId="4D773DE8" w14:textId="77777777" w:rsidR="00C906F9" w:rsidRDefault="00C90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227AA" w14:textId="765DAE19" w:rsidR="00103B5B" w:rsidRDefault="00A140D5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  <w:r w:rsidRPr="00A140D5">
      <w:rPr>
        <w:rFonts w:ascii="Arial" w:hAnsi="Arial"/>
        <w:b/>
        <w:i/>
        <w:noProof/>
        <w:sz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2D3D4145" wp14:editId="680CBF34">
          <wp:simplePos x="0" y="0"/>
          <wp:positionH relativeFrom="column">
            <wp:posOffset>4939030</wp:posOffset>
          </wp:positionH>
          <wp:positionV relativeFrom="paragraph">
            <wp:posOffset>-94615</wp:posOffset>
          </wp:positionV>
          <wp:extent cx="733425" cy="742950"/>
          <wp:effectExtent l="0" t="0" r="0" b="0"/>
          <wp:wrapNone/>
          <wp:docPr id="2" name="Obrázek 2" descr="C:\Users\MichalKudrnáč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Kudrnáč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723C6" w14:textId="270BFBAC" w:rsidR="00103B5B" w:rsidRDefault="0084414F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  <w:r w:rsidRPr="0084414F">
      <w:rPr>
        <w:rFonts w:ascii="Trebuchet MS" w:hAnsi="Trebuchet MS"/>
        <w:noProof/>
        <w:sz w:val="22"/>
        <w:szCs w:val="20"/>
        <w:lang w:val="cs-CZ" w:eastAsia="cs-CZ"/>
      </w:rPr>
      <w:drawing>
        <wp:anchor distT="0" distB="0" distL="0" distR="114935" simplePos="0" relativeHeight="251660288" behindDoc="1" locked="0" layoutInCell="1" allowOverlap="1" wp14:anchorId="2932ACD0" wp14:editId="1D17E0E6">
          <wp:simplePos x="0" y="0"/>
          <wp:positionH relativeFrom="margin">
            <wp:posOffset>-4445</wp:posOffset>
          </wp:positionH>
          <wp:positionV relativeFrom="paragraph">
            <wp:posOffset>80645</wp:posOffset>
          </wp:positionV>
          <wp:extent cx="2230120" cy="450850"/>
          <wp:effectExtent l="0" t="0" r="0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20" cy="450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6FC04CBC" w14:textId="01C4CF9F" w:rsidR="00103B5B" w:rsidRDefault="00103B5B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7BA9D6CD" w14:textId="77777777" w:rsidR="00103B5B" w:rsidRDefault="00103B5B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3F802C9B" w14:textId="6943BCA8" w:rsidR="008E1B16" w:rsidRDefault="008E1B16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39C8D9C2" w14:textId="0E8D1C09" w:rsidR="00C469BD" w:rsidRPr="000F1B5F" w:rsidRDefault="00C469BD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30E6"/>
    <w:multiLevelType w:val="hybridMultilevel"/>
    <w:tmpl w:val="712E5776"/>
    <w:lvl w:ilvl="0" w:tplc="715AE204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hint="default"/>
      </w:rPr>
    </w:lvl>
    <w:lvl w:ilvl="1" w:tplc="4B72A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C242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E216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C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EFA2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D1402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CDA28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EE35BB8"/>
    <w:multiLevelType w:val="hybridMultilevel"/>
    <w:tmpl w:val="7630895A"/>
    <w:lvl w:ilvl="0" w:tplc="BE625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57114"/>
    <w:multiLevelType w:val="hybridMultilevel"/>
    <w:tmpl w:val="F93408B4"/>
    <w:lvl w:ilvl="0" w:tplc="51E65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BF"/>
    <w:rsid w:val="000038E5"/>
    <w:rsid w:val="000052A2"/>
    <w:rsid w:val="00007FBD"/>
    <w:rsid w:val="00014A76"/>
    <w:rsid w:val="00031D4A"/>
    <w:rsid w:val="00051B0F"/>
    <w:rsid w:val="00056C22"/>
    <w:rsid w:val="0005702E"/>
    <w:rsid w:val="0006109D"/>
    <w:rsid w:val="000637CF"/>
    <w:rsid w:val="000836E1"/>
    <w:rsid w:val="0009285D"/>
    <w:rsid w:val="000A5DA6"/>
    <w:rsid w:val="000B7028"/>
    <w:rsid w:val="000C257C"/>
    <w:rsid w:val="000D0049"/>
    <w:rsid w:val="000E18BA"/>
    <w:rsid w:val="000E393C"/>
    <w:rsid w:val="000E526C"/>
    <w:rsid w:val="000F18FA"/>
    <w:rsid w:val="000F1B5F"/>
    <w:rsid w:val="00103B5B"/>
    <w:rsid w:val="00112110"/>
    <w:rsid w:val="00123419"/>
    <w:rsid w:val="00130F16"/>
    <w:rsid w:val="00144507"/>
    <w:rsid w:val="00157266"/>
    <w:rsid w:val="00157872"/>
    <w:rsid w:val="00164622"/>
    <w:rsid w:val="00172AC4"/>
    <w:rsid w:val="00191478"/>
    <w:rsid w:val="00191E50"/>
    <w:rsid w:val="001A02E9"/>
    <w:rsid w:val="001A3116"/>
    <w:rsid w:val="001C1203"/>
    <w:rsid w:val="001C4E2D"/>
    <w:rsid w:val="001F2172"/>
    <w:rsid w:val="002079E9"/>
    <w:rsid w:val="00210CB6"/>
    <w:rsid w:val="0021177E"/>
    <w:rsid w:val="00223C7B"/>
    <w:rsid w:val="002340C3"/>
    <w:rsid w:val="00241CCE"/>
    <w:rsid w:val="002461BA"/>
    <w:rsid w:val="0026706C"/>
    <w:rsid w:val="00276910"/>
    <w:rsid w:val="00295EE9"/>
    <w:rsid w:val="002B1F51"/>
    <w:rsid w:val="002B55FA"/>
    <w:rsid w:val="002C5495"/>
    <w:rsid w:val="002D4303"/>
    <w:rsid w:val="002D7807"/>
    <w:rsid w:val="002E2FDD"/>
    <w:rsid w:val="002F4A54"/>
    <w:rsid w:val="003023C7"/>
    <w:rsid w:val="003049C7"/>
    <w:rsid w:val="003201FA"/>
    <w:rsid w:val="0032332D"/>
    <w:rsid w:val="00330298"/>
    <w:rsid w:val="00341FBE"/>
    <w:rsid w:val="003453B4"/>
    <w:rsid w:val="0034673F"/>
    <w:rsid w:val="003636FC"/>
    <w:rsid w:val="0036548A"/>
    <w:rsid w:val="0038146E"/>
    <w:rsid w:val="003833FF"/>
    <w:rsid w:val="00397BF6"/>
    <w:rsid w:val="003A1D8C"/>
    <w:rsid w:val="003A6872"/>
    <w:rsid w:val="003A7AB9"/>
    <w:rsid w:val="003B1113"/>
    <w:rsid w:val="003D12A5"/>
    <w:rsid w:val="003E490E"/>
    <w:rsid w:val="003F6867"/>
    <w:rsid w:val="00410499"/>
    <w:rsid w:val="00412939"/>
    <w:rsid w:val="00427E7A"/>
    <w:rsid w:val="00437C27"/>
    <w:rsid w:val="004421B4"/>
    <w:rsid w:val="00450759"/>
    <w:rsid w:val="00490C0B"/>
    <w:rsid w:val="004932BF"/>
    <w:rsid w:val="00512857"/>
    <w:rsid w:val="00512CE1"/>
    <w:rsid w:val="0052203A"/>
    <w:rsid w:val="00525406"/>
    <w:rsid w:val="005323FF"/>
    <w:rsid w:val="00541CD7"/>
    <w:rsid w:val="00542B98"/>
    <w:rsid w:val="00556689"/>
    <w:rsid w:val="00563F9E"/>
    <w:rsid w:val="00572071"/>
    <w:rsid w:val="005743D8"/>
    <w:rsid w:val="005A17EA"/>
    <w:rsid w:val="005B68CD"/>
    <w:rsid w:val="005D00F5"/>
    <w:rsid w:val="005E6DBA"/>
    <w:rsid w:val="005E7B44"/>
    <w:rsid w:val="005F21E8"/>
    <w:rsid w:val="00606DDB"/>
    <w:rsid w:val="0061516B"/>
    <w:rsid w:val="00616786"/>
    <w:rsid w:val="006201F1"/>
    <w:rsid w:val="00625A0A"/>
    <w:rsid w:val="00633428"/>
    <w:rsid w:val="00652DED"/>
    <w:rsid w:val="00653F98"/>
    <w:rsid w:val="00660007"/>
    <w:rsid w:val="00674322"/>
    <w:rsid w:val="0069760B"/>
    <w:rsid w:val="006C73EA"/>
    <w:rsid w:val="006D70BA"/>
    <w:rsid w:val="006E0E24"/>
    <w:rsid w:val="006E2620"/>
    <w:rsid w:val="006E5AA4"/>
    <w:rsid w:val="006E74B0"/>
    <w:rsid w:val="00717A9C"/>
    <w:rsid w:val="007253A6"/>
    <w:rsid w:val="00767D88"/>
    <w:rsid w:val="007735A6"/>
    <w:rsid w:val="00775628"/>
    <w:rsid w:val="0078406B"/>
    <w:rsid w:val="007A28D3"/>
    <w:rsid w:val="007C13F2"/>
    <w:rsid w:val="007E2903"/>
    <w:rsid w:val="007E4215"/>
    <w:rsid w:val="007E706B"/>
    <w:rsid w:val="007F2B19"/>
    <w:rsid w:val="00810A30"/>
    <w:rsid w:val="00832E30"/>
    <w:rsid w:val="00833F71"/>
    <w:rsid w:val="008363A3"/>
    <w:rsid w:val="00836C2C"/>
    <w:rsid w:val="008435E2"/>
    <w:rsid w:val="0084414F"/>
    <w:rsid w:val="008501FB"/>
    <w:rsid w:val="0085024A"/>
    <w:rsid w:val="0086061B"/>
    <w:rsid w:val="008854D7"/>
    <w:rsid w:val="008A04B1"/>
    <w:rsid w:val="008D2DEF"/>
    <w:rsid w:val="008E1B16"/>
    <w:rsid w:val="008F73CB"/>
    <w:rsid w:val="00901AA2"/>
    <w:rsid w:val="009235AF"/>
    <w:rsid w:val="00975AF4"/>
    <w:rsid w:val="009863F8"/>
    <w:rsid w:val="009B5CD2"/>
    <w:rsid w:val="009C2CDA"/>
    <w:rsid w:val="009D12EF"/>
    <w:rsid w:val="009E22BF"/>
    <w:rsid w:val="00A140D5"/>
    <w:rsid w:val="00A47348"/>
    <w:rsid w:val="00A5085E"/>
    <w:rsid w:val="00A72040"/>
    <w:rsid w:val="00A747AA"/>
    <w:rsid w:val="00A8730C"/>
    <w:rsid w:val="00AA59D9"/>
    <w:rsid w:val="00AB1AA3"/>
    <w:rsid w:val="00AD1F5F"/>
    <w:rsid w:val="00AE13FE"/>
    <w:rsid w:val="00AF628F"/>
    <w:rsid w:val="00B21C6F"/>
    <w:rsid w:val="00B27E84"/>
    <w:rsid w:val="00B378E5"/>
    <w:rsid w:val="00B40FB6"/>
    <w:rsid w:val="00B55075"/>
    <w:rsid w:val="00B70ED5"/>
    <w:rsid w:val="00BA7EDB"/>
    <w:rsid w:val="00BB015F"/>
    <w:rsid w:val="00BB1FE9"/>
    <w:rsid w:val="00BE093C"/>
    <w:rsid w:val="00BF2DFB"/>
    <w:rsid w:val="00BF430B"/>
    <w:rsid w:val="00C026EF"/>
    <w:rsid w:val="00C36F1F"/>
    <w:rsid w:val="00C469BD"/>
    <w:rsid w:val="00C55FAF"/>
    <w:rsid w:val="00C906F9"/>
    <w:rsid w:val="00C94CDE"/>
    <w:rsid w:val="00C959A7"/>
    <w:rsid w:val="00C97233"/>
    <w:rsid w:val="00CA6A1B"/>
    <w:rsid w:val="00CB704D"/>
    <w:rsid w:val="00CC4A0B"/>
    <w:rsid w:val="00CD39C3"/>
    <w:rsid w:val="00CF0B34"/>
    <w:rsid w:val="00D01628"/>
    <w:rsid w:val="00D30A4C"/>
    <w:rsid w:val="00D33CA0"/>
    <w:rsid w:val="00D3574B"/>
    <w:rsid w:val="00D37E25"/>
    <w:rsid w:val="00D64D5E"/>
    <w:rsid w:val="00D676BF"/>
    <w:rsid w:val="00D80B26"/>
    <w:rsid w:val="00D80FC4"/>
    <w:rsid w:val="00D83048"/>
    <w:rsid w:val="00D831B8"/>
    <w:rsid w:val="00DA56B3"/>
    <w:rsid w:val="00DB4D6F"/>
    <w:rsid w:val="00DD0732"/>
    <w:rsid w:val="00DD0C74"/>
    <w:rsid w:val="00DE3341"/>
    <w:rsid w:val="00DE4D89"/>
    <w:rsid w:val="00E068FF"/>
    <w:rsid w:val="00E4030A"/>
    <w:rsid w:val="00E605EA"/>
    <w:rsid w:val="00E644B4"/>
    <w:rsid w:val="00E905A9"/>
    <w:rsid w:val="00E9509B"/>
    <w:rsid w:val="00EB7E14"/>
    <w:rsid w:val="00EC03E4"/>
    <w:rsid w:val="00EC468C"/>
    <w:rsid w:val="00ED3508"/>
    <w:rsid w:val="00F056FA"/>
    <w:rsid w:val="00F1095F"/>
    <w:rsid w:val="00F113A8"/>
    <w:rsid w:val="00F26AC3"/>
    <w:rsid w:val="00F33BBF"/>
    <w:rsid w:val="00F561DB"/>
    <w:rsid w:val="00F76FBE"/>
    <w:rsid w:val="00FA265D"/>
    <w:rsid w:val="00FA379D"/>
    <w:rsid w:val="00FA5D2F"/>
    <w:rsid w:val="00FC0600"/>
    <w:rsid w:val="00FD2F6A"/>
    <w:rsid w:val="00FD4070"/>
    <w:rsid w:val="00FD780C"/>
    <w:rsid w:val="00FF5F07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151CAB"/>
  <w15:chartTrackingRefBased/>
  <w15:docId w15:val="{1E7F817D-4A57-479A-B5C9-716E5194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32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68CD"/>
    <w:pPr>
      <w:keepNext/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4932B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932BF"/>
    <w:pPr>
      <w:spacing w:after="120"/>
      <w:ind w:left="720"/>
      <w:contextualSpacing/>
      <w:jc w:val="both"/>
    </w:pPr>
  </w:style>
  <w:style w:type="paragraph" w:styleId="Zkladntextodsazen3">
    <w:name w:val="Body Text Indent 3"/>
    <w:basedOn w:val="Normln"/>
    <w:rsid w:val="007C13F2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E18BA"/>
    <w:rPr>
      <w:sz w:val="24"/>
      <w:szCs w:val="24"/>
    </w:rPr>
  </w:style>
  <w:style w:type="paragraph" w:styleId="Zpat">
    <w:name w:val="footer"/>
    <w:basedOn w:val="Normln"/>
    <w:link w:val="ZpatChar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E18BA"/>
    <w:rPr>
      <w:sz w:val="24"/>
      <w:szCs w:val="24"/>
    </w:rPr>
  </w:style>
  <w:style w:type="paragraph" w:customStyle="1" w:styleId="Default">
    <w:name w:val="Default"/>
    <w:rsid w:val="00FC060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Siln">
    <w:name w:val="Strong"/>
    <w:qFormat/>
    <w:rsid w:val="00191478"/>
    <w:rPr>
      <w:b/>
      <w:bCs/>
    </w:rPr>
  </w:style>
  <w:style w:type="table" w:styleId="Mkatabulky">
    <w:name w:val="Table Grid"/>
    <w:basedOn w:val="Normlntabulka"/>
    <w:rsid w:val="00DE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9"/>
    <w:rsid w:val="005B68CD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Odkaznakoment">
    <w:name w:val="annotation reference"/>
    <w:basedOn w:val="Standardnpsmoodstavce"/>
    <w:rsid w:val="003453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5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53B4"/>
  </w:style>
  <w:style w:type="paragraph" w:styleId="Pedmtkomente">
    <w:name w:val="annotation subject"/>
    <w:basedOn w:val="Textkomente"/>
    <w:next w:val="Textkomente"/>
    <w:link w:val="PedmtkomenteChar"/>
    <w:rsid w:val="0034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53B4"/>
    <w:rPr>
      <w:b/>
      <w:bCs/>
    </w:rPr>
  </w:style>
  <w:style w:type="paragraph" w:styleId="Textbubliny">
    <w:name w:val="Balloon Text"/>
    <w:basedOn w:val="Normln"/>
    <w:link w:val="TextbublinyChar"/>
    <w:rsid w:val="003453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45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12" ma:contentTypeDescription="Vytvoří nový dokument" ma:contentTypeScope="" ma:versionID="4b2bc257ccfc1567d9eac4b67441a35f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00246b6b1ce70237b35f03af632eaf52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AF70-BC01-4245-8CBC-9C29A21EE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CDAE1-34AF-47A6-8EFF-8B69CA834A83}">
  <ds:schemaRefs>
    <ds:schemaRef ds:uri="http://purl.org/dc/terms/"/>
    <ds:schemaRef ds:uri="http://schemas.openxmlformats.org/package/2006/metadata/core-properties"/>
    <ds:schemaRef ds:uri="7fb0215d-5a29-4068-b9b2-30a237f24f1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26b7fe97-6423-4cf9-ad56-9f8a47dc0d6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FAEFDB-B14B-4F47-AC1C-1E555AED8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D8DF6-C283-4521-BF2F-1118179F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základních kvalifikačních předpokladů</vt:lpstr>
    </vt:vector>
  </TitlesOfParts>
  <Company>JCU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základních kvalifikačních předpokladů</dc:title>
  <dc:subject/>
  <dc:creator>lbajtos</dc:creator>
  <cp:keywords/>
  <cp:lastModifiedBy>Michal Kudrnáč</cp:lastModifiedBy>
  <cp:revision>5</cp:revision>
  <cp:lastPrinted>2012-01-27T13:41:00Z</cp:lastPrinted>
  <dcterms:created xsi:type="dcterms:W3CDTF">2021-06-08T08:16:00Z</dcterms:created>
  <dcterms:modified xsi:type="dcterms:W3CDTF">2021-06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